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22:16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spacing w:after="200"/>
      </w:pPr>
      <w:r>
        <w:rPr>
          <w:b/>
        </w:rPr>
        <w:t>"Personas"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pt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pt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Bruno Constanzo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ebastián Lasia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VACIÓN LOCAL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átedra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…………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…………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5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stal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Ke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Ap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